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70" w:rsidRPr="00D42FC9" w:rsidRDefault="00176970" w:rsidP="001909E2">
      <w:pPr>
        <w:pStyle w:val="Standardeinzug"/>
        <w:numPr>
          <w:ilvl w:val="0"/>
          <w:numId w:val="3"/>
        </w:numPr>
        <w:spacing w:after="240"/>
        <w:ind w:left="714" w:hanging="357"/>
        <w:jc w:val="left"/>
        <w:rPr>
          <w:rFonts w:cs="Arial"/>
          <w:b/>
          <w:sz w:val="24"/>
        </w:rPr>
      </w:pPr>
      <w:bookmarkStart w:id="0" w:name="_GoBack"/>
      <w:bookmarkEnd w:id="0"/>
      <w:r w:rsidRPr="00D42FC9">
        <w:rPr>
          <w:rFonts w:cs="Arial"/>
          <w:b/>
          <w:sz w:val="24"/>
        </w:rPr>
        <w:t>Angaben zum</w:t>
      </w:r>
      <w:r w:rsidR="0024259F" w:rsidRPr="00D42FC9">
        <w:rPr>
          <w:rFonts w:cs="Arial"/>
          <w:b/>
          <w:sz w:val="24"/>
        </w:rPr>
        <w:t xml:space="preserve"> Unternehmen</w:t>
      </w:r>
      <w:r w:rsidRPr="00D42FC9">
        <w:rPr>
          <w:rFonts w:cs="Arial"/>
          <w:b/>
          <w:sz w:val="24"/>
        </w:rPr>
        <w:t>:</w:t>
      </w:r>
    </w:p>
    <w:tbl>
      <w:tblPr>
        <w:tblW w:w="9795" w:type="dxa"/>
        <w:tblInd w:w="56" w:type="dxa"/>
        <w:tblBorders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1781"/>
        <w:gridCol w:w="2188"/>
        <w:gridCol w:w="2551"/>
      </w:tblGrid>
      <w:tr w:rsidR="00176970" w:rsidRPr="00CF710F" w:rsidTr="00346EFB">
        <w:trPr>
          <w:cantSplit/>
          <w:trHeight w:val="37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322B" w:rsidRDefault="00176970" w:rsidP="00D70270">
            <w:pPr>
              <w:pStyle w:val="Standardeinzug"/>
              <w:spacing w:before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Name des </w:t>
            </w:r>
            <w:r w:rsidR="009D5EDC">
              <w:rPr>
                <w:rFonts w:cs="Arial"/>
                <w:b/>
                <w:sz w:val="18"/>
                <w:szCs w:val="18"/>
              </w:rPr>
              <w:t>Unternehme</w:t>
            </w:r>
            <w:r w:rsidR="0029322B">
              <w:rPr>
                <w:rFonts w:cs="Arial"/>
                <w:b/>
                <w:sz w:val="18"/>
                <w:szCs w:val="18"/>
              </w:rPr>
              <w:t>ns</w:t>
            </w:r>
          </w:p>
          <w:p w:rsidR="00176970" w:rsidRPr="0029322B" w:rsidRDefault="0029322B" w:rsidP="00D70270">
            <w:pPr>
              <w:pStyle w:val="Standardeinzug"/>
              <w:spacing w:after="120"/>
              <w:ind w:left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gemäß HR-A</w:t>
            </w:r>
            <w:r w:rsidRPr="0029322B">
              <w:rPr>
                <w:rFonts w:cs="Arial"/>
                <w:sz w:val="16"/>
                <w:szCs w:val="16"/>
              </w:rPr>
              <w:t>uszug/</w:t>
            </w:r>
            <w:r w:rsidR="00D9359C">
              <w:rPr>
                <w:rFonts w:cs="Arial"/>
                <w:sz w:val="16"/>
                <w:szCs w:val="16"/>
              </w:rPr>
              <w:t>G</w:t>
            </w:r>
            <w:r w:rsidRPr="0029322B">
              <w:rPr>
                <w:rFonts w:cs="Arial"/>
                <w:sz w:val="16"/>
                <w:szCs w:val="16"/>
              </w:rPr>
              <w:t>ewerbeanmeldung)</w:t>
            </w:r>
            <w:r w:rsidR="00176970" w:rsidRPr="0029322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 w:after="6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Rechtsform: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 xml:space="preserve">Ansprechpartner: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6970" w:rsidRPr="00D42FC9" w:rsidRDefault="009D5EDC" w:rsidP="00D42FC9">
            <w:pPr>
              <w:pStyle w:val="Standardeinzug"/>
              <w:spacing w:before="120"/>
              <w:ind w:left="86" w:right="-637" w:hanging="8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MS</w:t>
            </w:r>
            <w:r w:rsidR="00A65267">
              <w:rPr>
                <w:rFonts w:cs="Arial"/>
                <w:b/>
                <w:sz w:val="18"/>
                <w:szCs w:val="18"/>
              </w:rPr>
              <w:t>-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Verantwortliche</w:t>
            </w:r>
            <w:r w:rsidR="009D1FA9">
              <w:rPr>
                <w:rFonts w:cs="Arial"/>
                <w:b/>
                <w:sz w:val="18"/>
                <w:szCs w:val="18"/>
              </w:rPr>
              <w:t>/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Straße, Nr.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" w:name="Text130"/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"/>
            <w:r w:rsidRPr="00CF710F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" w:name="Text131"/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Postleitzahl, Or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"/>
            <w:r w:rsidRPr="00CF710F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Telefonnummer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6970" w:rsidRPr="00CF710F" w:rsidRDefault="00176970" w:rsidP="00D70270">
            <w:pPr>
              <w:pStyle w:val="Standardeinzug"/>
              <w:spacing w:before="120"/>
              <w:ind w:left="86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E-Mail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0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176970" w:rsidP="00D70270">
            <w:pPr>
              <w:pStyle w:val="Standardeinzug"/>
              <w:spacing w:before="120" w:after="120"/>
              <w:ind w:left="228" w:hanging="228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FAX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76970" w:rsidRPr="00CF710F" w:rsidRDefault="00176970" w:rsidP="00D70270">
            <w:pPr>
              <w:pStyle w:val="Standardeinzug"/>
              <w:spacing w:before="120"/>
              <w:ind w:left="86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/>
                <w:sz w:val="18"/>
                <w:szCs w:val="18"/>
              </w:rPr>
              <w:t>Internet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pStyle w:val="Standardeinzug"/>
              <w:spacing w:before="120"/>
              <w:ind w:left="0"/>
              <w:jc w:val="lef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17299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990" w:rsidRDefault="0017299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Mitarbeiter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CF710F" w:rsidRDefault="0017299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noProof/>
                <w:sz w:val="18"/>
                <w:szCs w:val="1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72990" w:rsidRPr="00172990" w:rsidRDefault="00172990" w:rsidP="00D70270">
            <w:pPr>
              <w:pStyle w:val="Standardeinzug"/>
              <w:spacing w:before="120" w:after="100" w:afterAutospacing="1"/>
              <w:ind w:left="86"/>
              <w:jc w:val="left"/>
              <w:rPr>
                <w:rFonts w:cs="Arial"/>
                <w:b/>
                <w:bCs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172990">
              <w:rPr>
                <w:rFonts w:cs="Arial"/>
                <w:b/>
                <w:sz w:val="18"/>
                <w:szCs w:val="18"/>
              </w:rPr>
              <w:t xml:space="preserve">avon </w:t>
            </w: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  <w:r w:rsidRPr="00172990">
              <w:rPr>
                <w:rFonts w:cs="Arial"/>
                <w:b/>
                <w:sz w:val="18"/>
                <w:szCs w:val="18"/>
              </w:rPr>
              <w:t>Schichte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90" w:rsidRPr="00CF710F" w:rsidRDefault="00172990" w:rsidP="00D70270">
            <w:pPr>
              <w:tabs>
                <w:tab w:val="left" w:pos="294"/>
              </w:tabs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176970" w:rsidRPr="00CF710F" w:rsidTr="00346EFB">
        <w:trPr>
          <w:cantSplit/>
          <w:trHeight w:val="39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6970" w:rsidRPr="00CF710F" w:rsidRDefault="009D5EDC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zahl der Standorte</w:t>
            </w:r>
            <w:r w:rsidR="00176970" w:rsidRPr="00CF710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70" w:rsidRPr="00CF710F" w:rsidRDefault="0067336D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/>
                <w:sz w:val="18"/>
                <w:szCs w:val="18"/>
              </w:rPr>
            </w:pP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970" w:rsidRPr="00CF710F" w:rsidRDefault="00176970" w:rsidP="00D70270">
            <w:pPr>
              <w:tabs>
                <w:tab w:val="left" w:pos="294"/>
              </w:tabs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46EFB" w:rsidRPr="00CF710F" w:rsidTr="00346EFB">
        <w:trPr>
          <w:cantSplit/>
          <w:trHeight w:val="423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46EFB" w:rsidRDefault="00346EFB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MU-Status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EFB" w:rsidRPr="00346EFB" w:rsidRDefault="00346EFB" w:rsidP="00346EFB">
            <w:pPr>
              <w:tabs>
                <w:tab w:val="left" w:pos="294"/>
              </w:tabs>
              <w:spacing w:before="120"/>
              <w:jc w:val="left"/>
              <w:rPr>
                <w:rFonts w:cs="Arial"/>
              </w:rPr>
            </w:pPr>
            <w:r w:rsidRPr="000C2F63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F63">
              <w:rPr>
                <w:rFonts w:cs="Arial"/>
              </w:rPr>
              <w:instrText xml:space="preserve"> FORMCHECKBOX </w:instrText>
            </w:r>
            <w:r w:rsidRPr="000C2F63">
              <w:rPr>
                <w:rFonts w:cs="Arial"/>
              </w:rPr>
            </w:r>
            <w:r w:rsidRPr="000C2F63">
              <w:rPr>
                <w:rFonts w:cs="Arial"/>
              </w:rPr>
              <w:fldChar w:fldCharType="end"/>
            </w:r>
            <w:r w:rsidRPr="00D42FC9">
              <w:rPr>
                <w:rFonts w:cs="Arial"/>
              </w:rPr>
              <w:t xml:space="preserve"> KMU</w:t>
            </w:r>
          </w:p>
        </w:tc>
      </w:tr>
      <w:tr w:rsidR="00346EFB" w:rsidRPr="00CF710F" w:rsidTr="00346EFB">
        <w:trPr>
          <w:cantSplit/>
          <w:trHeight w:val="485"/>
        </w:trPr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6EFB" w:rsidRDefault="00346EFB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6EFB" w:rsidRPr="00CF710F" w:rsidRDefault="00346EFB" w:rsidP="00346EFB">
            <w:pPr>
              <w:tabs>
                <w:tab w:val="left" w:pos="294"/>
              </w:tabs>
              <w:spacing w:before="120"/>
              <w:jc w:val="left"/>
              <w:rPr>
                <w:rFonts w:cs="Arial"/>
                <w:b/>
                <w:sz w:val="18"/>
                <w:szCs w:val="18"/>
              </w:rPr>
            </w:pPr>
            <w:r w:rsidRPr="000C2F63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2F63">
              <w:rPr>
                <w:rFonts w:cs="Arial"/>
              </w:rPr>
              <w:instrText xml:space="preserve"> FORMCHECKBOX </w:instrText>
            </w:r>
            <w:r w:rsidRPr="000C2F63">
              <w:rPr>
                <w:rFonts w:cs="Arial"/>
              </w:rPr>
            </w:r>
            <w:r w:rsidRPr="000C2F63">
              <w:rPr>
                <w:rFonts w:cs="Arial"/>
              </w:rPr>
              <w:fldChar w:fldCharType="end"/>
            </w:r>
            <w:r w:rsidRPr="00D42FC9">
              <w:rPr>
                <w:rFonts w:cs="Arial"/>
              </w:rPr>
              <w:t xml:space="preserve"> Nicht-KMU</w:t>
            </w:r>
          </w:p>
        </w:tc>
      </w:tr>
      <w:tr w:rsidR="00B971A0" w:rsidRPr="00CF710F" w:rsidTr="00346EFB">
        <w:trPr>
          <w:cantSplit/>
          <w:trHeight w:val="39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1A0" w:rsidRPr="00D70999" w:rsidRDefault="00B971A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D70999">
              <w:rPr>
                <w:rFonts w:cs="Arial"/>
                <w:b/>
                <w:sz w:val="18"/>
                <w:szCs w:val="18"/>
              </w:rPr>
              <w:t>Tätigkeiten, die am Betriebsstandort ausgeübt werde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A0" w:rsidRPr="00CF710F" w:rsidRDefault="00B971A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B971A0" w:rsidRPr="00CF710F" w:rsidTr="00346EFB">
        <w:trPr>
          <w:cantSplit/>
          <w:trHeight w:val="395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971A0" w:rsidRPr="00D70999" w:rsidRDefault="00B971A0" w:rsidP="00D70270">
            <w:pPr>
              <w:pStyle w:val="Standardeinzug"/>
              <w:spacing w:before="120" w:after="12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D70999">
              <w:rPr>
                <w:rFonts w:cs="Arial"/>
                <w:b/>
                <w:sz w:val="18"/>
                <w:szCs w:val="18"/>
              </w:rPr>
              <w:t>Energieträger, die eingesetzt werde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A0" w:rsidRPr="00CF710F" w:rsidRDefault="00B971A0" w:rsidP="00D70270">
            <w:pPr>
              <w:pStyle w:val="Standardeinzug"/>
              <w:spacing w:before="120"/>
              <w:ind w:left="71"/>
              <w:jc w:val="left"/>
              <w:rPr>
                <w:rFonts w:cs="Arial"/>
                <w:bCs/>
                <w:sz w:val="18"/>
                <w:szCs w:val="18"/>
              </w:rPr>
            </w:pPr>
            <w:r w:rsidRPr="00CF710F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CF710F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bCs/>
                <w:sz w:val="18"/>
                <w:szCs w:val="18"/>
              </w:rPr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t> </w:t>
            </w:r>
            <w:r w:rsidRPr="00CF710F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211C5" w:rsidRPr="00D42FC9" w:rsidRDefault="001909E2" w:rsidP="001909E2">
      <w:pPr>
        <w:numPr>
          <w:ilvl w:val="0"/>
          <w:numId w:val="3"/>
        </w:numPr>
        <w:spacing w:before="360" w:after="240"/>
        <w:ind w:left="714" w:hanging="357"/>
        <w:jc w:val="left"/>
        <w:rPr>
          <w:b/>
          <w:sz w:val="24"/>
        </w:rPr>
      </w:pPr>
      <w:r>
        <w:rPr>
          <w:b/>
          <w:sz w:val="24"/>
        </w:rPr>
        <w:t>V</w:t>
      </w:r>
      <w:r w:rsidRPr="001909E2">
        <w:rPr>
          <w:b/>
          <w:sz w:val="24"/>
        </w:rPr>
        <w:t>orzuhalten</w:t>
      </w:r>
      <w:r w:rsidRPr="00D42FC9">
        <w:rPr>
          <w:b/>
          <w:sz w:val="24"/>
        </w:rPr>
        <w:t xml:space="preserve"> </w:t>
      </w:r>
      <w:r>
        <w:rPr>
          <w:b/>
          <w:sz w:val="24"/>
        </w:rPr>
        <w:t xml:space="preserve">bzw. einzureichende </w:t>
      </w:r>
      <w:r w:rsidR="000211C5" w:rsidRPr="00D42FC9">
        <w:rPr>
          <w:b/>
          <w:sz w:val="24"/>
        </w:rPr>
        <w:t>Nachweise</w:t>
      </w:r>
    </w:p>
    <w:p w:rsidR="00713142" w:rsidRDefault="003C589B" w:rsidP="001909E2">
      <w:pPr>
        <w:numPr>
          <w:ilvl w:val="0"/>
          <w:numId w:val="10"/>
        </w:numPr>
        <w:spacing w:after="120"/>
        <w:ind w:left="714" w:hanging="357"/>
        <w:jc w:val="left"/>
        <w:rPr>
          <w:color w:val="000000"/>
        </w:rPr>
      </w:pPr>
      <w:r w:rsidRPr="001909E2">
        <w:rPr>
          <w:b/>
        </w:rPr>
        <w:t>Audit</w:t>
      </w:r>
      <w:r w:rsidR="009B20A7" w:rsidRPr="001909E2">
        <w:rPr>
          <w:b/>
        </w:rPr>
        <w:t>ierung</w:t>
      </w:r>
      <w:r w:rsidRPr="001909E2">
        <w:rPr>
          <w:b/>
        </w:rPr>
        <w:t xml:space="preserve"> Vorort</w:t>
      </w:r>
      <w:r w:rsidR="009B20A7" w:rsidRPr="001909E2">
        <w:rPr>
          <w:b/>
        </w:rPr>
        <w:t>:</w:t>
      </w:r>
      <w:r w:rsidR="009B20A7">
        <w:tab/>
      </w:r>
      <w:r w:rsidR="00713142">
        <w:t>F</w:t>
      </w:r>
      <w:r w:rsidRPr="003C589B">
        <w:rPr>
          <w:color w:val="000000"/>
        </w:rPr>
        <w:t xml:space="preserve">olgende Nachweise </w:t>
      </w:r>
      <w:r w:rsidR="00713142">
        <w:rPr>
          <w:color w:val="000000"/>
        </w:rPr>
        <w:t>si</w:t>
      </w:r>
      <w:r w:rsidR="001909E2">
        <w:rPr>
          <w:color w:val="000000"/>
        </w:rPr>
        <w:t>nd zum Audit Vorort vorzuhalten</w:t>
      </w:r>
    </w:p>
    <w:p w:rsidR="001909E2" w:rsidRDefault="003C589B" w:rsidP="001909E2">
      <w:pPr>
        <w:numPr>
          <w:ilvl w:val="0"/>
          <w:numId w:val="10"/>
        </w:numPr>
        <w:ind w:left="714" w:hanging="357"/>
        <w:jc w:val="left"/>
        <w:rPr>
          <w:color w:val="000000"/>
        </w:rPr>
      </w:pPr>
      <w:r w:rsidRPr="001909E2">
        <w:rPr>
          <w:b/>
        </w:rPr>
        <w:t>Dokumentenprüfung:</w:t>
      </w:r>
      <w:r w:rsidR="009B20A7">
        <w:tab/>
      </w:r>
      <w:r w:rsidR="001909E2">
        <w:rPr>
          <w:color w:val="000000"/>
        </w:rPr>
        <w:t>F</w:t>
      </w:r>
      <w:r w:rsidR="001909E2" w:rsidRPr="009B20A7">
        <w:rPr>
          <w:color w:val="000000"/>
        </w:rPr>
        <w:t xml:space="preserve">olgende Nachweise </w:t>
      </w:r>
      <w:r w:rsidR="000211C5" w:rsidRPr="009B20A7">
        <w:rPr>
          <w:color w:val="000000"/>
        </w:rPr>
        <w:t>sind vorab</w:t>
      </w:r>
      <w:r w:rsidR="0077709B" w:rsidRPr="009B20A7">
        <w:rPr>
          <w:color w:val="000000"/>
        </w:rPr>
        <w:t xml:space="preserve"> </w:t>
      </w:r>
      <w:r w:rsidR="009D1FA9" w:rsidRPr="009B20A7">
        <w:rPr>
          <w:color w:val="000000"/>
        </w:rPr>
        <w:t xml:space="preserve">(Frist </w:t>
      </w:r>
      <w:r w:rsidR="00D42FC9" w:rsidRPr="009B20A7">
        <w:rPr>
          <w:color w:val="000000"/>
        </w:rPr>
        <w:t>siehe</w:t>
      </w:r>
      <w:r w:rsidR="009D1FA9" w:rsidRPr="009B20A7">
        <w:rPr>
          <w:color w:val="000000"/>
        </w:rPr>
        <w:t xml:space="preserve"> Angebot) </w:t>
      </w:r>
      <w:r w:rsidR="00251CA4" w:rsidRPr="009B20A7">
        <w:rPr>
          <w:color w:val="000000"/>
        </w:rPr>
        <w:t xml:space="preserve">QUACERT </w:t>
      </w:r>
      <w:r w:rsidR="001909E2">
        <w:rPr>
          <w:color w:val="000000"/>
        </w:rPr>
        <w:t>ohne</w:t>
      </w:r>
    </w:p>
    <w:p w:rsidR="00346EFB" w:rsidRPr="009B20A7" w:rsidRDefault="0077709B" w:rsidP="001909E2">
      <w:pPr>
        <w:spacing w:after="240"/>
        <w:ind w:left="2124" w:firstLine="708"/>
        <w:jc w:val="left"/>
        <w:rPr>
          <w:color w:val="000000"/>
        </w:rPr>
      </w:pPr>
      <w:r w:rsidRPr="009B20A7">
        <w:rPr>
          <w:color w:val="000000"/>
        </w:rPr>
        <w:t xml:space="preserve">weitere Aufforderung </w:t>
      </w:r>
      <w:r w:rsidR="000211C5" w:rsidRPr="009B20A7">
        <w:rPr>
          <w:color w:val="000000"/>
        </w:rPr>
        <w:t>zuzusende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  <w:gridCol w:w="567"/>
      </w:tblGrid>
      <w:tr w:rsidR="009D7AF2" w:rsidTr="0081252A">
        <w:trPr>
          <w:cantSplit/>
        </w:trPr>
        <w:tc>
          <w:tcPr>
            <w:tcW w:w="7763" w:type="dxa"/>
            <w:shd w:val="pct5" w:color="auto" w:fill="auto"/>
          </w:tcPr>
          <w:p w:rsidR="00CB2A73" w:rsidRPr="00CC6B6C" w:rsidRDefault="009D7AF2" w:rsidP="00D70270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uflistungen der Gesamtenergieverbräuche</w:t>
            </w:r>
            <w:r w:rsidR="00AE7340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B2A73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ller eingesetzten Energieträger</w:t>
            </w:r>
          </w:p>
          <w:p w:rsidR="009D7AF2" w:rsidRPr="00CC6B6C" w:rsidRDefault="00AE7340" w:rsidP="00D70270">
            <w:pPr>
              <w:autoSpaceDE w:val="0"/>
              <w:autoSpaceDN w:val="0"/>
              <w:adjustRightInd w:val="0"/>
              <w:spacing w:after="120"/>
              <w:jc w:val="left"/>
              <w:rPr>
                <w:rFonts w:eastAsia="Calibri" w:cs="Arial"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AF2" w:rsidRDefault="009D7AF2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AF2" w:rsidRPr="00FF058F" w:rsidRDefault="009D7AF2" w:rsidP="00D42FC9">
            <w:pPr>
              <w:spacing w:before="120" w:after="120"/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9D7AF2" w:rsidTr="0081252A">
        <w:trPr>
          <w:cantSplit/>
        </w:trPr>
        <w:tc>
          <w:tcPr>
            <w:tcW w:w="7763" w:type="dxa"/>
            <w:shd w:val="pct5" w:color="auto" w:fill="auto"/>
          </w:tcPr>
          <w:p w:rsidR="00AE7340" w:rsidRPr="00CC6B6C" w:rsidRDefault="009D7AF2" w:rsidP="00D702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Auflistungen der Energieverbraucher mit den entsprechenden Einzelverbräuchen</w:t>
            </w:r>
            <w:r w:rsidR="00AE7340"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br/>
            </w:r>
            <w:r w:rsidR="00AE7340"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AF2" w:rsidRDefault="009D7AF2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AF2" w:rsidRPr="00FF058F" w:rsidRDefault="009D7AF2" w:rsidP="00D42FC9">
            <w:pPr>
              <w:spacing w:before="120" w:after="120"/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</w:tr>
      <w:tr w:rsidR="00AE7340" w:rsidTr="0081252A">
        <w:trPr>
          <w:cantSplit/>
        </w:trPr>
        <w:tc>
          <w:tcPr>
            <w:tcW w:w="7763" w:type="dxa"/>
            <w:shd w:val="pct5" w:color="auto" w:fill="auto"/>
          </w:tcPr>
          <w:p w:rsidR="00AE7340" w:rsidRPr="00CC6B6C" w:rsidRDefault="00AE7340" w:rsidP="00D702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Bewertung der </w:t>
            </w:r>
            <w:r w:rsidR="00D92AFD"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möglichen Einsparpotenziale </w:t>
            </w:r>
            <w:r w:rsidR="00CB2A73"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(z.B. von Maßnahmen und Investitionen) nach interner Verzinsung und Amortisationszeit </w:t>
            </w:r>
            <w:r w:rsidR="00D92AFD"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bei SpaEfV Anlage 2: Tabelle 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340" w:rsidRDefault="00AE7340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7340" w:rsidRPr="00FF058F" w:rsidRDefault="00AE7340" w:rsidP="00D42FC9">
            <w:pPr>
              <w:spacing w:before="120" w:after="120"/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</w:tr>
      <w:tr w:rsidR="0077709B" w:rsidTr="0081252A">
        <w:trPr>
          <w:cantSplit/>
        </w:trPr>
        <w:tc>
          <w:tcPr>
            <w:tcW w:w="7763" w:type="dxa"/>
            <w:shd w:val="pct5" w:color="auto" w:fill="auto"/>
          </w:tcPr>
          <w:p w:rsidR="0077709B" w:rsidRPr="00CC6B6C" w:rsidRDefault="00514135" w:rsidP="00D702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color w:val="000000"/>
                <w:sz w:val="18"/>
                <w:szCs w:val="18"/>
              </w:rPr>
              <w:t xml:space="preserve">Bewertung / Beschlussfassung der Geschäftsführung zum Stand der Maßnahmenplanung </w:t>
            </w:r>
            <w:r w:rsidRPr="00CC6B6C">
              <w:rPr>
                <w:rFonts w:eastAsia="Calibri" w:cs="Arial"/>
                <w:color w:val="000000"/>
                <w:sz w:val="18"/>
                <w:szCs w:val="18"/>
              </w:rPr>
              <w:t>(Ziff. 4, Anlage 2 SpaEfV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D42FC9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77709B" w:rsidTr="0081252A">
        <w:trPr>
          <w:cantSplit/>
        </w:trPr>
        <w:tc>
          <w:tcPr>
            <w:tcW w:w="7763" w:type="dxa"/>
            <w:shd w:val="pct5" w:color="auto" w:fill="auto"/>
          </w:tcPr>
          <w:p w:rsidR="0077709B" w:rsidRPr="00CC6B6C" w:rsidRDefault="0077709B" w:rsidP="00D702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Bestellung mindestens eines Energiebeauftragten </w:t>
            </w: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z.B. Berufungsurkund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D42FC9">
            <w:pPr>
              <w:spacing w:before="120" w:after="120"/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</w:tr>
      <w:tr w:rsidR="0077709B" w:rsidTr="0081252A">
        <w:trPr>
          <w:cantSplit/>
        </w:trPr>
        <w:tc>
          <w:tcPr>
            <w:tcW w:w="7763" w:type="dxa"/>
            <w:shd w:val="pct5" w:color="auto" w:fill="auto"/>
          </w:tcPr>
          <w:p w:rsidR="0077709B" w:rsidRPr="00CC6B6C" w:rsidRDefault="006C4EB2" w:rsidP="00D70270">
            <w:pPr>
              <w:spacing w:before="12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</w:t>
            </w:r>
            <w:r w:rsidR="0077709B" w:rsidRPr="00CC6B6C">
              <w:rPr>
                <w:b/>
                <w:color w:val="000000"/>
                <w:sz w:val="18"/>
                <w:szCs w:val="18"/>
              </w:rPr>
              <w:t>ei me</w:t>
            </w:r>
            <w:r w:rsidR="00981741" w:rsidRPr="00CC6B6C">
              <w:rPr>
                <w:b/>
                <w:color w:val="000000"/>
                <w:sz w:val="18"/>
                <w:szCs w:val="18"/>
              </w:rPr>
              <w:t>hreren Standorten (mit Kennzeichnung der Zentrale):</w:t>
            </w:r>
          </w:p>
          <w:p w:rsidR="0077709B" w:rsidRPr="00CC6B6C" w:rsidRDefault="0077709B" w:rsidP="00D70270">
            <w:pPr>
              <w:spacing w:after="120"/>
              <w:jc w:val="left"/>
              <w:rPr>
                <w:b/>
                <w:color w:val="000000"/>
                <w:sz w:val="18"/>
                <w:szCs w:val="18"/>
              </w:rPr>
            </w:pPr>
            <w:r w:rsidRPr="00CC6B6C">
              <w:rPr>
                <w:b/>
                <w:color w:val="000000"/>
                <w:sz w:val="18"/>
                <w:szCs w:val="18"/>
              </w:rPr>
              <w:t xml:space="preserve">Auflistung aller Standorte mit Anschrift und Anzahl der Mitarbeite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D42FC9">
            <w:pPr>
              <w:spacing w:before="120" w:after="120"/>
              <w:jc w:val="left"/>
              <w:rPr>
                <w:b/>
              </w:rPr>
            </w:pPr>
            <w:r w:rsidRPr="00FF058F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  <w:tr w:rsidR="0077709B" w:rsidTr="0081252A">
        <w:trPr>
          <w:cantSplit/>
        </w:trPr>
        <w:tc>
          <w:tcPr>
            <w:tcW w:w="7763" w:type="dxa"/>
            <w:shd w:val="pct5" w:color="auto" w:fill="auto"/>
          </w:tcPr>
          <w:p w:rsidR="0077709B" w:rsidRPr="00CC6B6C" w:rsidRDefault="0077709B" w:rsidP="00D70270">
            <w:pPr>
              <w:autoSpaceDE w:val="0"/>
              <w:autoSpaceDN w:val="0"/>
              <w:adjustRightInd w:val="0"/>
              <w:spacing w:before="120"/>
              <w:jc w:val="left"/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>Nachweise der Gesamtenergieverbräuche aller eingesetzten Energieträger</w:t>
            </w:r>
          </w:p>
          <w:p w:rsidR="0077709B" w:rsidRPr="00CC6B6C" w:rsidRDefault="0077709B" w:rsidP="00D70270">
            <w:pPr>
              <w:autoSpaceDE w:val="0"/>
              <w:autoSpaceDN w:val="0"/>
              <w:adjustRightInd w:val="0"/>
              <w:spacing w:after="120"/>
              <w:jc w:val="left"/>
              <w:rPr>
                <w:color w:val="000000"/>
              </w:rPr>
            </w:pPr>
            <w:r w:rsidRPr="00CC6B6C">
              <w:rPr>
                <w:rFonts w:eastAsia="Calibri" w:cs="Arial"/>
                <w:b/>
                <w:bCs/>
                <w:color w:val="000000"/>
                <w:sz w:val="18"/>
                <w:szCs w:val="18"/>
              </w:rPr>
              <w:t xml:space="preserve">über den Zeitraum von 12 Monaten </w:t>
            </w:r>
            <w:r w:rsidRPr="00CC6B6C">
              <w:rPr>
                <w:rFonts w:eastAsia="Calibri" w:cs="Arial"/>
                <w:bCs/>
                <w:color w:val="000000"/>
                <w:sz w:val="18"/>
                <w:szCs w:val="18"/>
              </w:rPr>
              <w:t>(Rechnungen etc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09B" w:rsidRDefault="0077709B" w:rsidP="00D42FC9">
            <w:pPr>
              <w:spacing w:before="120" w:after="120"/>
              <w:jc w:val="left"/>
            </w:pPr>
            <w:r>
              <w:t>Nachweis Nr.</w:t>
            </w:r>
            <w:r w:rsidR="00D47B90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09B" w:rsidRPr="00FF058F" w:rsidRDefault="0077709B" w:rsidP="00D42FC9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07</w:t>
            </w:r>
          </w:p>
        </w:tc>
      </w:tr>
    </w:tbl>
    <w:p w:rsidR="00B971A0" w:rsidRPr="00514135" w:rsidRDefault="00351DC5" w:rsidP="009B20A7">
      <w:pPr>
        <w:pStyle w:val="Default"/>
        <w:numPr>
          <w:ilvl w:val="0"/>
          <w:numId w:val="3"/>
        </w:numPr>
        <w:spacing w:before="120" w:after="240"/>
        <w:ind w:left="714" w:hanging="357"/>
        <w:rPr>
          <w:sz w:val="18"/>
          <w:szCs w:val="18"/>
          <w:u w:val="single"/>
        </w:rPr>
      </w:pPr>
      <w:r>
        <w:rPr>
          <w:b/>
          <w:bCs/>
          <w:sz w:val="22"/>
          <w:szCs w:val="18"/>
          <w:u w:val="single"/>
        </w:rPr>
        <w:lastRenderedPageBreak/>
        <w:t xml:space="preserve">Verpflichtungs- und </w:t>
      </w:r>
      <w:r w:rsidR="00514135" w:rsidRPr="00D42FC9">
        <w:rPr>
          <w:b/>
          <w:bCs/>
          <w:sz w:val="22"/>
          <w:szCs w:val="18"/>
          <w:u w:val="single"/>
        </w:rPr>
        <w:t>S</w:t>
      </w:r>
      <w:r w:rsidR="00514135" w:rsidRPr="00D42FC9">
        <w:rPr>
          <w:rFonts w:eastAsia="Times New Roman" w:cs="Times New Roman"/>
          <w:b/>
          <w:color w:val="auto"/>
          <w:szCs w:val="20"/>
          <w:u w:val="single"/>
        </w:rPr>
        <w:t>elbsterklärung:</w:t>
      </w:r>
    </w:p>
    <w:p w:rsidR="00351DC5" w:rsidRPr="00CC6B6C" w:rsidRDefault="00D47B90" w:rsidP="000E73A5">
      <w:pPr>
        <w:pStyle w:val="CM3"/>
        <w:spacing w:after="120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D</w:t>
      </w:r>
      <w:r w:rsidR="00514135" w:rsidRPr="00CC6B6C">
        <w:rPr>
          <w:color w:val="000000"/>
          <w:sz w:val="20"/>
          <w:szCs w:val="20"/>
        </w:rPr>
        <w:t>as obengenannte Unternehmen</w:t>
      </w:r>
      <w:r w:rsidR="00861174" w:rsidRPr="00CC6B6C">
        <w:rPr>
          <w:color w:val="000000"/>
          <w:sz w:val="20"/>
          <w:szCs w:val="20"/>
        </w:rPr>
        <w:t xml:space="preserve"> </w:t>
      </w:r>
      <w:r w:rsidR="00514135" w:rsidRPr="00CC6B6C">
        <w:rPr>
          <w:color w:val="000000"/>
          <w:sz w:val="20"/>
          <w:szCs w:val="20"/>
        </w:rPr>
        <w:t xml:space="preserve">verpflichtet sich </w:t>
      </w:r>
      <w:r w:rsidR="00861174" w:rsidRPr="00CC6B6C">
        <w:rPr>
          <w:color w:val="000000"/>
          <w:sz w:val="20"/>
          <w:szCs w:val="20"/>
        </w:rPr>
        <w:t xml:space="preserve">der </w:t>
      </w:r>
      <w:r w:rsidR="00514135" w:rsidRPr="00CC6B6C">
        <w:rPr>
          <w:color w:val="000000"/>
          <w:sz w:val="20"/>
          <w:szCs w:val="20"/>
        </w:rPr>
        <w:t xml:space="preserve">QUACERT Gesellschaft zur Zertifizierung von Qualitätsmanagement-Systemen mbH alle </w:t>
      </w:r>
      <w:r w:rsidR="00B971A0" w:rsidRPr="00CC6B6C">
        <w:rPr>
          <w:color w:val="000000"/>
          <w:sz w:val="20"/>
          <w:szCs w:val="20"/>
        </w:rPr>
        <w:t>Änderungen</w:t>
      </w:r>
      <w:r w:rsidR="00351DC5" w:rsidRPr="00CC6B6C">
        <w:rPr>
          <w:color w:val="000000"/>
          <w:sz w:val="20"/>
          <w:szCs w:val="20"/>
        </w:rPr>
        <w:t xml:space="preserve"> </w:t>
      </w:r>
      <w:r w:rsidR="00351DC5" w:rsidRPr="00351DC5">
        <w:rPr>
          <w:color w:val="000000"/>
          <w:sz w:val="20"/>
          <w:szCs w:val="20"/>
        </w:rPr>
        <w:t>unverzüglich anzuzeigen</w:t>
      </w:r>
      <w:r w:rsidR="00AE16B3" w:rsidRPr="00CC6B6C">
        <w:rPr>
          <w:color w:val="000000"/>
          <w:sz w:val="20"/>
          <w:szCs w:val="20"/>
        </w:rPr>
        <w:t>,</w:t>
      </w:r>
      <w:r w:rsidR="00B971A0" w:rsidRPr="00CC6B6C">
        <w:rPr>
          <w:color w:val="000000"/>
          <w:sz w:val="20"/>
          <w:szCs w:val="20"/>
        </w:rPr>
        <w:t xml:space="preserve"> die Auswirkung auf die Testierun</w:t>
      </w:r>
      <w:r w:rsidR="00351DC5" w:rsidRPr="00CC6B6C">
        <w:rPr>
          <w:color w:val="000000"/>
          <w:sz w:val="20"/>
          <w:szCs w:val="20"/>
        </w:rPr>
        <w:t xml:space="preserve">g haben können. Dies gilt insbesondere für: </w:t>
      </w:r>
    </w:p>
    <w:p w:rsidR="00351DC5" w:rsidRPr="00CC6B6C" w:rsidRDefault="00351DC5" w:rsidP="000E73A5">
      <w:pPr>
        <w:pStyle w:val="CM3"/>
        <w:numPr>
          <w:ilvl w:val="0"/>
          <w:numId w:val="6"/>
        </w:numPr>
        <w:spacing w:after="120"/>
        <w:ind w:left="714" w:hanging="357"/>
        <w:rPr>
          <w:color w:val="000000"/>
          <w:sz w:val="20"/>
          <w:szCs w:val="20"/>
        </w:rPr>
      </w:pPr>
      <w:r w:rsidRPr="00351DC5">
        <w:rPr>
          <w:color w:val="000000"/>
          <w:sz w:val="20"/>
          <w:szCs w:val="20"/>
        </w:rPr>
        <w:t>wesentliche Änderungen in Bezug auf die eingesetzten</w:t>
      </w:r>
      <w:r>
        <w:rPr>
          <w:color w:val="000000"/>
          <w:sz w:val="20"/>
          <w:szCs w:val="20"/>
        </w:rPr>
        <w:t xml:space="preserve"> Energieträgen und/oder –mengen,</w:t>
      </w:r>
    </w:p>
    <w:p w:rsidR="00351DC5" w:rsidRPr="00CC6B6C" w:rsidRDefault="00351DC5" w:rsidP="000E73A5">
      <w:pPr>
        <w:pStyle w:val="CM3"/>
        <w:numPr>
          <w:ilvl w:val="0"/>
          <w:numId w:val="6"/>
        </w:numPr>
        <w:spacing w:after="120"/>
        <w:ind w:left="714" w:hanging="357"/>
        <w:rPr>
          <w:color w:val="000000"/>
          <w:sz w:val="20"/>
          <w:szCs w:val="20"/>
        </w:rPr>
      </w:pPr>
      <w:r w:rsidRPr="00351DC5">
        <w:rPr>
          <w:color w:val="000000"/>
          <w:sz w:val="20"/>
          <w:szCs w:val="20"/>
        </w:rPr>
        <w:t>bedeutenden Änderungen in der Unternehmensstruktur</w:t>
      </w:r>
      <w:r>
        <w:rPr>
          <w:color w:val="000000"/>
          <w:sz w:val="20"/>
          <w:szCs w:val="20"/>
        </w:rPr>
        <w:t xml:space="preserve"> und</w:t>
      </w:r>
    </w:p>
    <w:p w:rsidR="00B971A0" w:rsidRPr="00CC6B6C" w:rsidRDefault="00351DC5" w:rsidP="000E73A5">
      <w:pPr>
        <w:pStyle w:val="CM3"/>
        <w:numPr>
          <w:ilvl w:val="0"/>
          <w:numId w:val="6"/>
        </w:numPr>
        <w:spacing w:after="24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Änderung bezüglich d</w:t>
      </w:r>
      <w:r w:rsidR="00514135" w:rsidRPr="00CC6B6C">
        <w:rPr>
          <w:color w:val="000000"/>
          <w:sz w:val="20"/>
          <w:szCs w:val="20"/>
        </w:rPr>
        <w:t>er unter den Punkten 1-3 gemachten Angaben</w:t>
      </w:r>
      <w:r w:rsidRPr="00CC6B6C">
        <w:rPr>
          <w:color w:val="000000"/>
          <w:sz w:val="20"/>
          <w:szCs w:val="20"/>
        </w:rPr>
        <w:t>.</w:t>
      </w:r>
    </w:p>
    <w:p w:rsidR="000E73A5" w:rsidRPr="00CC6B6C" w:rsidRDefault="000E73A5" w:rsidP="000E73A5">
      <w:pPr>
        <w:pStyle w:val="CM4"/>
        <w:spacing w:after="120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>Vo</w:t>
      </w:r>
      <w:r w:rsidR="001909E2">
        <w:rPr>
          <w:color w:val="000000"/>
          <w:sz w:val="20"/>
          <w:szCs w:val="20"/>
        </w:rPr>
        <w:t>m</w:t>
      </w:r>
      <w:r w:rsidRPr="00CC6B6C">
        <w:rPr>
          <w:color w:val="000000"/>
          <w:sz w:val="20"/>
          <w:szCs w:val="20"/>
        </w:rPr>
        <w:t xml:space="preserve"> oben</w:t>
      </w:r>
      <w:r w:rsidR="00314E10">
        <w:rPr>
          <w:color w:val="000000"/>
          <w:sz w:val="20"/>
          <w:szCs w:val="20"/>
        </w:rPr>
        <w:t xml:space="preserve"> </w:t>
      </w:r>
      <w:r w:rsidRPr="00CC6B6C">
        <w:rPr>
          <w:color w:val="000000"/>
          <w:sz w:val="20"/>
          <w:szCs w:val="20"/>
        </w:rPr>
        <w:t xml:space="preserve">genannten Unternehmen </w:t>
      </w:r>
      <w:r w:rsidR="00B971A0" w:rsidRPr="00CC6B6C">
        <w:rPr>
          <w:color w:val="000000"/>
          <w:sz w:val="20"/>
          <w:szCs w:val="20"/>
        </w:rPr>
        <w:t>wird versichert,</w:t>
      </w:r>
      <w:r w:rsidR="00451BFF" w:rsidRPr="00CC6B6C">
        <w:rPr>
          <w:color w:val="000000"/>
          <w:sz w:val="20"/>
          <w:szCs w:val="20"/>
        </w:rPr>
        <w:t xml:space="preserve"> </w:t>
      </w:r>
    </w:p>
    <w:p w:rsidR="000E73A5" w:rsidRPr="00CC6B6C" w:rsidRDefault="00451BFF" w:rsidP="000E73A5">
      <w:pPr>
        <w:pStyle w:val="CM4"/>
        <w:numPr>
          <w:ilvl w:val="0"/>
          <w:numId w:val="8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dass </w:t>
      </w:r>
      <w:r w:rsidR="00382149" w:rsidRPr="00CC6B6C">
        <w:rPr>
          <w:color w:val="000000"/>
          <w:sz w:val="20"/>
          <w:szCs w:val="20"/>
        </w:rPr>
        <w:t>100% des Gesamte</w:t>
      </w:r>
      <w:r w:rsidR="00C57DC6" w:rsidRPr="00CC6B6C">
        <w:rPr>
          <w:color w:val="000000"/>
          <w:sz w:val="20"/>
          <w:szCs w:val="20"/>
        </w:rPr>
        <w:t xml:space="preserve">nergieverbrauchs ermittelt </w:t>
      </w:r>
      <w:r w:rsidR="000E73A5" w:rsidRPr="00CC6B6C">
        <w:rPr>
          <w:color w:val="000000"/>
          <w:sz w:val="20"/>
          <w:szCs w:val="20"/>
        </w:rPr>
        <w:t>wurden,</w:t>
      </w:r>
    </w:p>
    <w:p w:rsidR="000E73A5" w:rsidRPr="00CC6B6C" w:rsidRDefault="00C57DC6" w:rsidP="000E73A5">
      <w:pPr>
        <w:pStyle w:val="CM4"/>
        <w:numPr>
          <w:ilvl w:val="0"/>
          <w:numId w:val="7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dass </w:t>
      </w:r>
      <w:r w:rsidR="00451BFF" w:rsidRPr="00CC6B6C">
        <w:rPr>
          <w:color w:val="000000"/>
          <w:sz w:val="20"/>
          <w:szCs w:val="20"/>
        </w:rPr>
        <w:t>alle eingesetzten Energieträger</w:t>
      </w:r>
      <w:r w:rsidRPr="00CC6B6C">
        <w:rPr>
          <w:color w:val="000000"/>
          <w:sz w:val="20"/>
          <w:szCs w:val="20"/>
        </w:rPr>
        <w:t xml:space="preserve"> erfasst und aufgelistet wurden, </w:t>
      </w:r>
    </w:p>
    <w:p w:rsidR="00B971A0" w:rsidRPr="00CC6B6C" w:rsidRDefault="00C57DC6" w:rsidP="000E73A5">
      <w:pPr>
        <w:pStyle w:val="CM4"/>
        <w:numPr>
          <w:ilvl w:val="0"/>
          <w:numId w:val="7"/>
        </w:numPr>
        <w:spacing w:after="120"/>
        <w:ind w:left="714" w:hanging="357"/>
        <w:rPr>
          <w:color w:val="000000"/>
          <w:sz w:val="20"/>
          <w:szCs w:val="20"/>
        </w:rPr>
      </w:pPr>
      <w:r w:rsidRPr="00CC6B6C">
        <w:rPr>
          <w:color w:val="000000"/>
          <w:sz w:val="20"/>
          <w:szCs w:val="20"/>
        </w:rPr>
        <w:t xml:space="preserve">sowie </w:t>
      </w:r>
      <w:r w:rsidR="00B971A0" w:rsidRPr="00CC6B6C">
        <w:rPr>
          <w:color w:val="000000"/>
          <w:sz w:val="20"/>
          <w:szCs w:val="20"/>
        </w:rPr>
        <w:t xml:space="preserve">dass alle </w:t>
      </w:r>
      <w:r w:rsidR="00514135" w:rsidRPr="00CC6B6C">
        <w:rPr>
          <w:color w:val="000000"/>
          <w:sz w:val="20"/>
          <w:szCs w:val="20"/>
        </w:rPr>
        <w:t xml:space="preserve">gemachten </w:t>
      </w:r>
      <w:r w:rsidR="00B971A0" w:rsidRPr="00CC6B6C">
        <w:rPr>
          <w:color w:val="000000"/>
          <w:sz w:val="20"/>
          <w:szCs w:val="20"/>
        </w:rPr>
        <w:t>An</w:t>
      </w:r>
      <w:r w:rsidR="00EE2D1B" w:rsidRPr="00CC6B6C">
        <w:rPr>
          <w:color w:val="000000"/>
          <w:sz w:val="20"/>
          <w:szCs w:val="20"/>
        </w:rPr>
        <w:t>gaben</w:t>
      </w:r>
      <w:r w:rsidRPr="00CC6B6C">
        <w:rPr>
          <w:color w:val="000000"/>
          <w:sz w:val="20"/>
          <w:szCs w:val="20"/>
        </w:rPr>
        <w:t>, vorgelegten Unterlagen und Nachweise</w:t>
      </w:r>
      <w:r w:rsidR="00EE2D1B" w:rsidRPr="00CC6B6C">
        <w:rPr>
          <w:color w:val="000000"/>
          <w:sz w:val="20"/>
          <w:szCs w:val="20"/>
        </w:rPr>
        <w:t xml:space="preserve"> </w:t>
      </w:r>
      <w:r w:rsidR="00A5768F" w:rsidRPr="00CC6B6C">
        <w:rPr>
          <w:color w:val="000000"/>
          <w:sz w:val="20"/>
          <w:szCs w:val="20"/>
        </w:rPr>
        <w:t>richtig und vollständig sind</w:t>
      </w:r>
      <w:r w:rsidR="00EE2D1B" w:rsidRPr="00CC6B6C">
        <w:rPr>
          <w:color w:val="000000"/>
          <w:sz w:val="20"/>
          <w:szCs w:val="20"/>
        </w:rPr>
        <w:t>.</w:t>
      </w:r>
    </w:p>
    <w:p w:rsidR="00022979" w:rsidRPr="00022979" w:rsidRDefault="00022979" w:rsidP="00022979">
      <w:pPr>
        <w:pStyle w:val="Default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1701"/>
        <w:gridCol w:w="425"/>
        <w:gridCol w:w="5455"/>
      </w:tblGrid>
      <w:tr w:rsidR="005713B2" w:rsidRPr="00CF710F" w:rsidTr="005713B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13B2" w:rsidRPr="00CF710F" w:rsidTr="005713B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713B2" w:rsidRPr="00CF710F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13B2" w:rsidRPr="00CF710F" w:rsidRDefault="00022979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, Vorname</w:t>
            </w:r>
          </w:p>
        </w:tc>
      </w:tr>
      <w:tr w:rsidR="00EE2D1B" w:rsidRPr="00CF710F" w:rsidTr="005713B2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2D1B" w:rsidRPr="00CF710F" w:rsidRDefault="00514135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D1B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E2D1B" w:rsidRPr="00CF710F" w:rsidRDefault="00514135" w:rsidP="00D7027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D1B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Default="005713B2" w:rsidP="00D7027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5713B2" w:rsidRPr="00CF710F" w:rsidRDefault="00EE2D1B" w:rsidP="00D70270">
            <w:pPr>
              <w:jc w:val="left"/>
              <w:rPr>
                <w:rFonts w:cs="Arial"/>
                <w:sz w:val="18"/>
                <w:szCs w:val="18"/>
              </w:rPr>
            </w:pPr>
            <w:r w:rsidRPr="00CF710F">
              <w:rPr>
                <w:rFonts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" w:name="Text108"/>
            <w:r w:rsidRPr="00CF710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F710F">
              <w:rPr>
                <w:rFonts w:cs="Arial"/>
                <w:sz w:val="18"/>
                <w:szCs w:val="18"/>
              </w:rPr>
            </w:r>
            <w:r w:rsidRPr="00CF710F">
              <w:rPr>
                <w:rFonts w:cs="Arial"/>
                <w:sz w:val="18"/>
                <w:szCs w:val="18"/>
              </w:rPr>
              <w:fldChar w:fldCharType="separate"/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noProof/>
                <w:sz w:val="18"/>
                <w:szCs w:val="18"/>
              </w:rPr>
              <w:t> </w:t>
            </w:r>
            <w:r w:rsidRPr="00CF710F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E2D1B" w:rsidRPr="00CF710F" w:rsidTr="00FF058F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>Or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54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E2D1B" w:rsidRPr="00CF710F" w:rsidRDefault="00EE2D1B" w:rsidP="00D70270">
            <w:pPr>
              <w:jc w:val="left"/>
              <w:rPr>
                <w:rFonts w:cs="Arial"/>
                <w:sz w:val="17"/>
                <w:szCs w:val="17"/>
              </w:rPr>
            </w:pPr>
            <w:r w:rsidRPr="00CF710F">
              <w:rPr>
                <w:rFonts w:cs="Arial"/>
                <w:sz w:val="17"/>
                <w:szCs w:val="17"/>
              </w:rPr>
              <w:t xml:space="preserve">Stempel des </w:t>
            </w:r>
            <w:r>
              <w:rPr>
                <w:rFonts w:cs="Arial"/>
                <w:sz w:val="17"/>
                <w:szCs w:val="17"/>
              </w:rPr>
              <w:t>Unternehmens</w:t>
            </w:r>
            <w:r w:rsidRPr="00CF710F">
              <w:rPr>
                <w:rFonts w:cs="Arial"/>
                <w:sz w:val="17"/>
                <w:szCs w:val="17"/>
              </w:rPr>
              <w:t xml:space="preserve"> und Unterschrift </w:t>
            </w:r>
            <w:r w:rsidR="006E5BF3">
              <w:rPr>
                <w:rFonts w:cs="Arial"/>
                <w:sz w:val="17"/>
                <w:szCs w:val="17"/>
              </w:rPr>
              <w:t>Geschäftsführer</w:t>
            </w:r>
          </w:p>
        </w:tc>
      </w:tr>
    </w:tbl>
    <w:p w:rsidR="00D47B90" w:rsidRDefault="00D47B90" w:rsidP="00D70270">
      <w:pPr>
        <w:pStyle w:val="Default"/>
        <w:rPr>
          <w:b/>
        </w:rPr>
      </w:pPr>
    </w:p>
    <w:sectPr w:rsidR="00D47B90">
      <w:headerReference w:type="default" r:id="rId8"/>
      <w:footerReference w:type="default" r:id="rId9"/>
      <w:pgSz w:w="11907" w:h="16840" w:code="9"/>
      <w:pgMar w:top="2268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0D" w:rsidRDefault="0016720D">
      <w:r>
        <w:separator/>
      </w:r>
    </w:p>
  </w:endnote>
  <w:endnote w:type="continuationSeparator" w:id="0">
    <w:p w:rsidR="0016720D" w:rsidRDefault="0016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n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D" w:rsidRDefault="0086758E" w:rsidP="00C32B0D">
    <w:pPr>
      <w:pStyle w:val="Fuzeile"/>
      <w:pBdr>
        <w:top w:val="single" w:sz="4" w:space="1" w:color="auto"/>
      </w:pBdr>
      <w:tabs>
        <w:tab w:val="clear" w:pos="9071"/>
        <w:tab w:val="left" w:pos="6946"/>
        <w:tab w:val="right" w:pos="9639"/>
      </w:tabs>
      <w:jc w:val="left"/>
      <w:rPr>
        <w:rFonts w:ascii="Humnst777 Lt BT" w:hAnsi="Humnst777 Lt BT"/>
        <w:bCs/>
        <w:spacing w:val="74"/>
        <w:sz w:val="16"/>
      </w:rPr>
    </w:pPr>
    <w:r>
      <w:rPr>
        <w:rFonts w:ascii="Humnst777 Lt BT" w:hAnsi="Humnst777 Lt BT"/>
        <w:b/>
        <w:sz w:val="16"/>
      </w:rPr>
      <w:t>F-03-4</w:t>
    </w:r>
    <w:r w:rsidR="00EE2D1B">
      <w:rPr>
        <w:rFonts w:ascii="Humnst777 Lt BT" w:hAnsi="Humnst777 Lt BT"/>
        <w:b/>
        <w:sz w:val="16"/>
      </w:rPr>
      <w:t>4</w:t>
    </w:r>
    <w:r w:rsidR="00C32B0D">
      <w:rPr>
        <w:rFonts w:ascii="Humnst777 Lt BT" w:hAnsi="Humnst777 Lt BT"/>
        <w:b/>
        <w:sz w:val="16"/>
      </w:rPr>
      <w:tab/>
    </w:r>
    <w:r w:rsidR="003C589B">
      <w:rPr>
        <w:rFonts w:ascii="Humnst777 Lt BT" w:hAnsi="Humnst777 Lt BT"/>
        <w:bCs/>
        <w:sz w:val="16"/>
      </w:rPr>
      <w:t>31.01.2017</w:t>
    </w:r>
    <w:r w:rsidR="00042773">
      <w:rPr>
        <w:rFonts w:ascii="Humnst777 Lt BT" w:hAnsi="Humnst777 Lt BT"/>
        <w:bCs/>
        <w:sz w:val="16"/>
      </w:rPr>
      <w:tab/>
      <w:t>V 1.</w:t>
    </w:r>
    <w:r w:rsidR="003C589B">
      <w:rPr>
        <w:rFonts w:ascii="Humnst777 Lt BT" w:hAnsi="Humnst777 Lt BT"/>
        <w:bCs/>
        <w:sz w:val="16"/>
      </w:rPr>
      <w:t>7</w:t>
    </w:r>
    <w:r w:rsidR="00C32B0D">
      <w:rPr>
        <w:rFonts w:ascii="Humnst777 Lt BT" w:hAnsi="Humnst777 Lt BT"/>
        <w:bCs/>
        <w:sz w:val="16"/>
      </w:rPr>
      <w:tab/>
      <w:t xml:space="preserve">Seite </w:t>
    </w:r>
    <w:r w:rsidR="00C32B0D">
      <w:rPr>
        <w:rFonts w:ascii="Humnst777 Lt BT" w:hAnsi="Humnst777 Lt BT"/>
        <w:bCs/>
        <w:sz w:val="16"/>
      </w:rPr>
      <w:fldChar w:fldCharType="begin"/>
    </w:r>
    <w:r w:rsidR="00C32B0D">
      <w:rPr>
        <w:rFonts w:ascii="Humnst777 Lt BT" w:hAnsi="Humnst777 Lt BT"/>
        <w:bCs/>
        <w:sz w:val="16"/>
      </w:rPr>
      <w:instrText xml:space="preserve"> PAGE  \* MERGEFORMAT </w:instrText>
    </w:r>
    <w:r w:rsidR="00C32B0D">
      <w:rPr>
        <w:rFonts w:ascii="Humnst777 Lt BT" w:hAnsi="Humnst777 Lt BT"/>
        <w:bCs/>
        <w:sz w:val="16"/>
      </w:rPr>
      <w:fldChar w:fldCharType="separate"/>
    </w:r>
    <w:r w:rsidR="0042167C">
      <w:rPr>
        <w:rFonts w:ascii="Humnst777 Lt BT" w:hAnsi="Humnst777 Lt BT"/>
        <w:bCs/>
        <w:noProof/>
        <w:sz w:val="16"/>
      </w:rPr>
      <w:t>1</w:t>
    </w:r>
    <w:r w:rsidR="00C32B0D">
      <w:rPr>
        <w:rFonts w:ascii="Humnst777 Lt BT" w:hAnsi="Humnst777 Lt BT"/>
        <w:bCs/>
        <w:sz w:val="16"/>
      </w:rPr>
      <w:fldChar w:fldCharType="end"/>
    </w:r>
    <w:r w:rsidR="00C32B0D">
      <w:rPr>
        <w:rFonts w:ascii="Humnst777 Lt BT" w:hAnsi="Humnst777 Lt BT"/>
        <w:bCs/>
        <w:sz w:val="16"/>
      </w:rPr>
      <w:t xml:space="preserve"> / </w:t>
    </w:r>
    <w:r w:rsidR="00C32B0D">
      <w:rPr>
        <w:rFonts w:ascii="Humnst777 Lt BT" w:hAnsi="Humnst777 Lt BT"/>
        <w:bCs/>
        <w:sz w:val="16"/>
      </w:rPr>
      <w:fldChar w:fldCharType="begin"/>
    </w:r>
    <w:r w:rsidR="00C32B0D">
      <w:rPr>
        <w:rFonts w:ascii="Humnst777 Lt BT" w:hAnsi="Humnst777 Lt BT"/>
        <w:bCs/>
        <w:sz w:val="16"/>
      </w:rPr>
      <w:instrText xml:space="preserve"> NUMPAGES  \* MERGEFORMAT </w:instrText>
    </w:r>
    <w:r w:rsidR="00C32B0D">
      <w:rPr>
        <w:rFonts w:ascii="Humnst777 Lt BT" w:hAnsi="Humnst777 Lt BT"/>
        <w:bCs/>
        <w:sz w:val="16"/>
      </w:rPr>
      <w:fldChar w:fldCharType="separate"/>
    </w:r>
    <w:r w:rsidR="0042167C">
      <w:rPr>
        <w:rFonts w:ascii="Humnst777 Lt BT" w:hAnsi="Humnst777 Lt BT"/>
        <w:bCs/>
        <w:noProof/>
        <w:sz w:val="16"/>
      </w:rPr>
      <w:t>2</w:t>
    </w:r>
    <w:r w:rsidR="00C32B0D">
      <w:rPr>
        <w:rFonts w:ascii="Humnst777 Lt BT" w:hAnsi="Humnst777 Lt BT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0D" w:rsidRDefault="0016720D">
      <w:r>
        <w:separator/>
      </w:r>
    </w:p>
  </w:footnote>
  <w:footnote w:type="continuationSeparator" w:id="0">
    <w:p w:rsidR="0016720D" w:rsidRDefault="00167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0D" w:rsidRPr="00D42FC9" w:rsidRDefault="001F7916">
    <w:pPr>
      <w:pStyle w:val="Kopfzeile"/>
      <w:tabs>
        <w:tab w:val="left" w:pos="284"/>
      </w:tabs>
      <w:spacing w:after="120"/>
      <w:jc w:val="center"/>
      <w:rPr>
        <w:rFonts w:cs="Arial"/>
        <w:noProof/>
      </w:rPr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95pt;height:43.7pt">
          <v:imagedata r:id="rId1" o:title="QUACERT"/>
        </v:shape>
      </w:pict>
    </w:r>
  </w:p>
  <w:p w:rsidR="00C32B0D" w:rsidRPr="00D42FC9" w:rsidRDefault="00176970">
    <w:pPr>
      <w:pStyle w:val="Beschriftung"/>
      <w:rPr>
        <w:rFonts w:ascii="Arial" w:hAnsi="Arial" w:cs="Arial"/>
      </w:rPr>
    </w:pPr>
    <w:r w:rsidRPr="00D42FC9">
      <w:rPr>
        <w:rFonts w:ascii="Arial" w:hAnsi="Arial" w:cs="Arial"/>
      </w:rPr>
      <w:t xml:space="preserve">Antragsunterlagen </w:t>
    </w:r>
    <w:r w:rsidR="009A0435">
      <w:rPr>
        <w:rFonts w:ascii="Arial" w:hAnsi="Arial" w:cs="Arial"/>
      </w:rPr>
      <w:t xml:space="preserve">Anlage 2 </w:t>
    </w:r>
    <w:r w:rsidRPr="00D42FC9">
      <w:rPr>
        <w:rFonts w:ascii="Arial" w:hAnsi="Arial" w:cs="Arial"/>
      </w:rPr>
      <w:t>S</w:t>
    </w:r>
    <w:r w:rsidR="00D93AC3" w:rsidRPr="00D42FC9">
      <w:rPr>
        <w:rFonts w:ascii="Arial" w:hAnsi="Arial" w:cs="Arial"/>
      </w:rPr>
      <w:t>paEf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504"/>
    <w:multiLevelType w:val="hybridMultilevel"/>
    <w:tmpl w:val="D81C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3A9"/>
    <w:multiLevelType w:val="hybridMultilevel"/>
    <w:tmpl w:val="23B8C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44B"/>
    <w:multiLevelType w:val="hybridMultilevel"/>
    <w:tmpl w:val="C7C4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0CFF"/>
    <w:multiLevelType w:val="hybridMultilevel"/>
    <w:tmpl w:val="A068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68E6"/>
    <w:multiLevelType w:val="hybridMultilevel"/>
    <w:tmpl w:val="20FE3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1BF7"/>
    <w:multiLevelType w:val="hybridMultilevel"/>
    <w:tmpl w:val="EFCE5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8E0"/>
    <w:multiLevelType w:val="hybridMultilevel"/>
    <w:tmpl w:val="10A02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C1CD5"/>
    <w:multiLevelType w:val="hybridMultilevel"/>
    <w:tmpl w:val="6D6C65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D770D3"/>
    <w:multiLevelType w:val="hybridMultilevel"/>
    <w:tmpl w:val="AE0C96D0"/>
    <w:lvl w:ilvl="0" w:tplc="35FEA0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8B2"/>
    <w:multiLevelType w:val="hybridMultilevel"/>
    <w:tmpl w:val="E5A69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4F1"/>
    <w:rsid w:val="000211C5"/>
    <w:rsid w:val="00022979"/>
    <w:rsid w:val="00022C07"/>
    <w:rsid w:val="00042773"/>
    <w:rsid w:val="0004623B"/>
    <w:rsid w:val="000801AF"/>
    <w:rsid w:val="00094B6A"/>
    <w:rsid w:val="000E73A5"/>
    <w:rsid w:val="00105A22"/>
    <w:rsid w:val="0012320D"/>
    <w:rsid w:val="00125181"/>
    <w:rsid w:val="00127F9E"/>
    <w:rsid w:val="001423A7"/>
    <w:rsid w:val="00160A18"/>
    <w:rsid w:val="0016720D"/>
    <w:rsid w:val="00172897"/>
    <w:rsid w:val="00172990"/>
    <w:rsid w:val="00176970"/>
    <w:rsid w:val="001840B0"/>
    <w:rsid w:val="001909E2"/>
    <w:rsid w:val="001924F1"/>
    <w:rsid w:val="001A6EAE"/>
    <w:rsid w:val="001F09E5"/>
    <w:rsid w:val="001F3A9F"/>
    <w:rsid w:val="001F7916"/>
    <w:rsid w:val="002334BE"/>
    <w:rsid w:val="00240655"/>
    <w:rsid w:val="0024259F"/>
    <w:rsid w:val="00251CA4"/>
    <w:rsid w:val="0027384E"/>
    <w:rsid w:val="0029322B"/>
    <w:rsid w:val="002D691F"/>
    <w:rsid w:val="00314E10"/>
    <w:rsid w:val="003179FA"/>
    <w:rsid w:val="00322561"/>
    <w:rsid w:val="00332503"/>
    <w:rsid w:val="00346EFB"/>
    <w:rsid w:val="00351DC5"/>
    <w:rsid w:val="00352944"/>
    <w:rsid w:val="003631C5"/>
    <w:rsid w:val="00382149"/>
    <w:rsid w:val="003A58A9"/>
    <w:rsid w:val="003C589B"/>
    <w:rsid w:val="004024A1"/>
    <w:rsid w:val="0042167C"/>
    <w:rsid w:val="00424F9C"/>
    <w:rsid w:val="00427537"/>
    <w:rsid w:val="00451BFF"/>
    <w:rsid w:val="004941C4"/>
    <w:rsid w:val="004A5C92"/>
    <w:rsid w:val="004A60B4"/>
    <w:rsid w:val="004A7587"/>
    <w:rsid w:val="004D7551"/>
    <w:rsid w:val="00501ACA"/>
    <w:rsid w:val="005063A6"/>
    <w:rsid w:val="00514135"/>
    <w:rsid w:val="00521241"/>
    <w:rsid w:val="0055248D"/>
    <w:rsid w:val="00565CE8"/>
    <w:rsid w:val="005713B2"/>
    <w:rsid w:val="00587471"/>
    <w:rsid w:val="00594DE6"/>
    <w:rsid w:val="0066378C"/>
    <w:rsid w:val="0067336D"/>
    <w:rsid w:val="006A2811"/>
    <w:rsid w:val="006C4EB2"/>
    <w:rsid w:val="006E54E8"/>
    <w:rsid w:val="006E5BF3"/>
    <w:rsid w:val="00713142"/>
    <w:rsid w:val="00721AAD"/>
    <w:rsid w:val="00723BB8"/>
    <w:rsid w:val="00733E65"/>
    <w:rsid w:val="00737844"/>
    <w:rsid w:val="007473B9"/>
    <w:rsid w:val="007658F4"/>
    <w:rsid w:val="0077709B"/>
    <w:rsid w:val="007C24E0"/>
    <w:rsid w:val="0081252A"/>
    <w:rsid w:val="00836CB2"/>
    <w:rsid w:val="00861174"/>
    <w:rsid w:val="0086758E"/>
    <w:rsid w:val="0090662E"/>
    <w:rsid w:val="009307FA"/>
    <w:rsid w:val="009310A0"/>
    <w:rsid w:val="009445AE"/>
    <w:rsid w:val="009560D1"/>
    <w:rsid w:val="00960806"/>
    <w:rsid w:val="00981741"/>
    <w:rsid w:val="00982537"/>
    <w:rsid w:val="009A0435"/>
    <w:rsid w:val="009B20A7"/>
    <w:rsid w:val="009C22C4"/>
    <w:rsid w:val="009C6D81"/>
    <w:rsid w:val="009D1FA9"/>
    <w:rsid w:val="009D5EDC"/>
    <w:rsid w:val="009D6E15"/>
    <w:rsid w:val="009D7AF2"/>
    <w:rsid w:val="00A469A7"/>
    <w:rsid w:val="00A5768F"/>
    <w:rsid w:val="00A65267"/>
    <w:rsid w:val="00AE16B3"/>
    <w:rsid w:val="00AE7340"/>
    <w:rsid w:val="00B02ACA"/>
    <w:rsid w:val="00B21435"/>
    <w:rsid w:val="00B35992"/>
    <w:rsid w:val="00B971A0"/>
    <w:rsid w:val="00BB2CF3"/>
    <w:rsid w:val="00BF5E6C"/>
    <w:rsid w:val="00C318E5"/>
    <w:rsid w:val="00C32B0D"/>
    <w:rsid w:val="00C57DC6"/>
    <w:rsid w:val="00C64868"/>
    <w:rsid w:val="00C87DCE"/>
    <w:rsid w:val="00CB2A73"/>
    <w:rsid w:val="00CC4A8E"/>
    <w:rsid w:val="00CC6B6C"/>
    <w:rsid w:val="00D42B9B"/>
    <w:rsid w:val="00D42FC9"/>
    <w:rsid w:val="00D47B90"/>
    <w:rsid w:val="00D70270"/>
    <w:rsid w:val="00D70999"/>
    <w:rsid w:val="00D91917"/>
    <w:rsid w:val="00D92AFD"/>
    <w:rsid w:val="00D9359C"/>
    <w:rsid w:val="00D93AC3"/>
    <w:rsid w:val="00DA16BC"/>
    <w:rsid w:val="00DC4D98"/>
    <w:rsid w:val="00DD2C22"/>
    <w:rsid w:val="00DF16BA"/>
    <w:rsid w:val="00DF7B8C"/>
    <w:rsid w:val="00E35A57"/>
    <w:rsid w:val="00E559DE"/>
    <w:rsid w:val="00E62A8C"/>
    <w:rsid w:val="00E807DA"/>
    <w:rsid w:val="00E937E9"/>
    <w:rsid w:val="00EB1244"/>
    <w:rsid w:val="00EE2D1B"/>
    <w:rsid w:val="00EE41B9"/>
    <w:rsid w:val="00EF6F69"/>
    <w:rsid w:val="00F0453F"/>
    <w:rsid w:val="00F14AD6"/>
    <w:rsid w:val="00F37954"/>
    <w:rsid w:val="00F83F2D"/>
    <w:rsid w:val="00FB20D6"/>
    <w:rsid w:val="00FF058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2DF88F-A24D-4E76-AF74-B0FA821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B8C"/>
    <w:pPr>
      <w:jc w:val="both"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24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1924F1"/>
    <w:pPr>
      <w:keepNext/>
      <w:spacing w:line="288" w:lineRule="auto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1924F1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tandardeinzug">
    <w:name w:val="Normal Indent"/>
    <w:basedOn w:val="Standard"/>
    <w:semiHidden/>
    <w:rsid w:val="001924F1"/>
    <w:pPr>
      <w:ind w:left="284"/>
    </w:pPr>
  </w:style>
  <w:style w:type="paragraph" w:styleId="Fuzeile">
    <w:name w:val="footer"/>
    <w:basedOn w:val="Standard"/>
    <w:link w:val="FuzeileZchn"/>
    <w:semiHidden/>
    <w:rsid w:val="001924F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semiHidden/>
    <w:rsid w:val="001924F1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1924F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semiHidden/>
    <w:rsid w:val="001924F1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1924F1"/>
    <w:pPr>
      <w:pBdr>
        <w:top w:val="single" w:sz="4" w:space="3" w:color="auto"/>
      </w:pBdr>
      <w:jc w:val="center"/>
    </w:pPr>
    <w:rPr>
      <w:rFonts w:ascii="Garnet" w:hAnsi="Garnet"/>
      <w:sz w:val="32"/>
    </w:rPr>
  </w:style>
  <w:style w:type="paragraph" w:customStyle="1" w:styleId="Kapitelberschrift">
    <w:name w:val="Kapitelüberschrift"/>
    <w:basedOn w:val="berschrift1"/>
    <w:next w:val="Standard"/>
    <w:rsid w:val="001924F1"/>
    <w:pPr>
      <w:keepLines w:val="0"/>
      <w:pBdr>
        <w:top w:val="single" w:sz="4" w:space="1" w:color="auto"/>
        <w:bottom w:val="single" w:sz="4" w:space="1" w:color="auto"/>
      </w:pBdr>
      <w:tabs>
        <w:tab w:val="left" w:pos="4536"/>
      </w:tabs>
      <w:spacing w:before="240" w:after="240"/>
      <w:ind w:right="284"/>
      <w:jc w:val="left"/>
      <w:outlineLvl w:val="9"/>
    </w:pPr>
    <w:rPr>
      <w:rFonts w:ascii="Arial" w:hAnsi="Arial"/>
      <w:bCs w:val="0"/>
      <w:color w:val="auto"/>
      <w:sz w:val="24"/>
      <w:szCs w:val="20"/>
      <w:lang w:eastAsia="en-US"/>
    </w:rPr>
  </w:style>
  <w:style w:type="character" w:customStyle="1" w:styleId="Projektnummer">
    <w:name w:val="Projektnummer"/>
    <w:rsid w:val="001924F1"/>
  </w:style>
  <w:style w:type="table" w:styleId="Tabellenraster">
    <w:name w:val="Table Grid"/>
    <w:basedOn w:val="NormaleTabelle"/>
    <w:uiPriority w:val="59"/>
    <w:rsid w:val="001924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1924F1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9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599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7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B971A0"/>
    <w:pPr>
      <w:spacing w:after="13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971A0"/>
    <w:pPr>
      <w:spacing w:after="890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B2143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C714-6972-4429-9894-6B80B72A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uacert/Quacon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auser</dc:creator>
  <cp:keywords/>
  <cp:lastModifiedBy>AG</cp:lastModifiedBy>
  <cp:revision>2</cp:revision>
  <cp:lastPrinted>2016-03-22T13:51:00Z</cp:lastPrinted>
  <dcterms:created xsi:type="dcterms:W3CDTF">2017-03-01T13:56:00Z</dcterms:created>
  <dcterms:modified xsi:type="dcterms:W3CDTF">2017-03-01T13:56:00Z</dcterms:modified>
</cp:coreProperties>
</file>